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262B97D3" w:rsidR="00B51BC9" w:rsidRDefault="00F02724" w:rsidP="007A627A">
      <w:pPr>
        <w:jc w:val="center"/>
        <w:rPr>
          <w:rFonts w:ascii="Arial Black" w:eastAsiaTheme="majorEastAsia" w:hAnsi="Arial Black" w:cstheme="majorBidi"/>
          <w:bCs/>
          <w:sz w:val="24"/>
          <w:szCs w:val="32"/>
        </w:rPr>
      </w:pPr>
      <w:proofErr w:type="spellStart"/>
      <w:r w:rsidRPr="00F02724">
        <w:rPr>
          <w:rFonts w:ascii="Arial Black" w:eastAsiaTheme="majorEastAsia" w:hAnsi="Arial Black" w:cstheme="majorBidi"/>
          <w:bCs/>
          <w:sz w:val="24"/>
          <w:szCs w:val="32"/>
        </w:rPr>
        <w:t>AbsorbPointer</w:t>
      </w:r>
      <w:proofErr w:type="spellEnd"/>
    </w:p>
    <w:p w14:paraId="13C41112" w14:textId="32E1F709" w:rsidR="00B51BC9" w:rsidRDefault="00B51BC9" w:rsidP="00B51BC9">
      <w:pPr>
        <w:rPr>
          <w:u w:val="single"/>
        </w:rPr>
      </w:pPr>
    </w:p>
    <w:p w14:paraId="6DF524EE" w14:textId="123FCE82" w:rsidR="00E5729F" w:rsidRDefault="00E5729F" w:rsidP="00B51BC9">
      <w:r w:rsidRPr="00E5729F">
        <w:t xml:space="preserve">Sirve para anular los efectos </w:t>
      </w:r>
      <w:proofErr w:type="spellStart"/>
      <w:r w:rsidRPr="00E5729F">
        <w:t>clickeables</w:t>
      </w:r>
      <w:proofErr w:type="spellEnd"/>
      <w:r w:rsidRPr="00E5729F">
        <w:t xml:space="preserve"> de todos los widgets que contenga</w:t>
      </w:r>
    </w:p>
    <w:p w14:paraId="5C2C1276" w14:textId="77777777" w:rsidR="00E5729F" w:rsidRDefault="00E5729F" w:rsidP="00B51BC9"/>
    <w:p w14:paraId="53E8F4B3" w14:textId="51D5DAC6" w:rsidR="00E5729F" w:rsidRPr="00E5729F" w:rsidRDefault="00E5729F" w:rsidP="00B51BC9">
      <w:r>
        <w:rPr>
          <w:noProof/>
        </w:rPr>
        <w:drawing>
          <wp:inline distT="0" distB="0" distL="0" distR="0" wp14:anchorId="10F51F5D" wp14:editId="433207AB">
            <wp:extent cx="2389752" cy="1135380"/>
            <wp:effectExtent l="0" t="0" r="0" b="7620"/>
            <wp:docPr id="1356079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59" cy="113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FEF8C74" wp14:editId="0CAC5C4A">
            <wp:extent cx="2484120" cy="853407"/>
            <wp:effectExtent l="0" t="0" r="0" b="4445"/>
            <wp:docPr id="3299273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241" cy="85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77777777" w:rsidR="00530615" w:rsidRDefault="0053061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254"/>
      </w:tblGrid>
      <w:tr w:rsidR="002A0161" w14:paraId="3EAFF069" w14:textId="77777777" w:rsidTr="00AE0C4E">
        <w:tc>
          <w:tcPr>
            <w:tcW w:w="6941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254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E0C4E">
        <w:tc>
          <w:tcPr>
            <w:tcW w:w="6941" w:type="dxa"/>
          </w:tcPr>
          <w:p w14:paraId="521E5F83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AE0C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2430180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F9D6E55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bsorbPointerScree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59E7CD6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bsorbPointerScree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C27DBEF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02D3086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0AB5035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730DEB0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8DBF330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790D2577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08634CCE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4863700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----</w:t>
            </w:r>
          </w:p>
          <w:p w14:paraId="0BF8F5BC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68F7F500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</w:p>
          <w:p w14:paraId="0B7EFAB0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163E4D1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  <w:proofErr w:type="gramStart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104DE638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7859FFA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C57050C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1698549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82B18F6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8696E3B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AE0C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bsorbPointer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FB6B79C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FAE9DE9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8ECBD00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AbsorbPointer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</w:p>
          <w:p w14:paraId="6D1B7C2B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absorbing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true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52776F49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afeArea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AF5327D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B9EBFA0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542A2B46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stomOutlinedButto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0CB0793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7EE88DD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0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50566DE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4B4831A8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BA5E029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5954E7A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BF06009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ex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FA0F835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stomOutlinedButto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D5EF946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F8DBB30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B52E239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45BD90FA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146FB2B8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C2805E7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ex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6772637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stomOutlinedButto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401E7C4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8253799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6D2C9EB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5F98EDF9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08EE4CBE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],</w:t>
            </w:r>
          </w:p>
          <w:p w14:paraId="3902BBFD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38F29DC5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E9B65A2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A96D43D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E0C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E0C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7590093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C77EE21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E0C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FF742F3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2BD051C0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E0C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er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71DCF4AF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4A3D7C8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Builder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C99F762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9B461BD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E0C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istTile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+ </w:t>
            </w:r>
            <w:r w:rsidRPr="00AE0C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  <w:r w:rsidRPr="00AE0C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8166228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);</w:t>
            </w:r>
          </w:p>
          <w:p w14:paraId="4DC071D8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                    },</w:t>
            </w:r>
          </w:p>
          <w:p w14:paraId="6ADC5916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2252973B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55807E2F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3D75C36A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9D69A63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68EDC2D8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458D47B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ex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EDC1766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stomOutlinedButto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C7A7E0B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2424B9B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45B4A76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3D44397B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7D5DE864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6A933D3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ex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435E3EA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stomOutlinedButto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2758609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1A3F532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A021E30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0E4CD28F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343682FE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],</w:t>
            </w:r>
          </w:p>
          <w:p w14:paraId="2A4C0D99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42B27512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],</w:t>
            </w:r>
          </w:p>
          <w:p w14:paraId="53420480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26B37346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4D5A16ED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42E5B6A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5175B8C4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2C3E0714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62A255DE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8C50A0E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------</w:t>
            </w:r>
          </w:p>
          <w:p w14:paraId="0A1F7DDA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stomOutlinedButto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752BC199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AAF0DA2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8AACDDB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stomOutlinedButto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</w:p>
          <w:p w14:paraId="6BA80167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74ACB20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proofErr w:type="gram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B5F4417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proofErr w:type="gram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0C432C6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  <w:proofErr w:type="gramStart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1DC98B1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6DA9213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A229939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C5D13FE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9D4F3E2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E0C4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ymmetric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rizontal</w:t>
            </w:r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ertical</w:t>
            </w:r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99CDB47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194F2C8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A32C124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8285DCA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FA2F4CF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9968EA7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FEB7442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},</w:t>
            </w:r>
          </w:p>
          <w:p w14:paraId="66D7EEC7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E0C4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E0C4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AE0C4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Botón"</w:t>
            </w: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4F02A3A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0C90B60F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26A51FC3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27C04C2A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736B64F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28FCC061" w14:textId="77777777" w:rsidR="00AE0C4E" w:rsidRPr="00AE0C4E" w:rsidRDefault="00AE0C4E" w:rsidP="00AE0C4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1D57B812" w:rsidR="002A0161" w:rsidRDefault="00AE0C4E" w:rsidP="00AE0C4E">
            <w:pPr>
              <w:shd w:val="clear" w:color="auto" w:fill="1F1F1F"/>
            </w:pPr>
            <w:r w:rsidRPr="00AE0C4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254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5C77EBDB" w14:textId="77777777" w:rsidR="002A0161" w:rsidRDefault="002A0161" w:rsidP="002A0161"/>
    <w:p w14:paraId="3807D06D" w14:textId="1ED3A789" w:rsidR="002A0161" w:rsidRDefault="002A0161" w:rsidP="007A627A"/>
    <w:p w14:paraId="38CF069D" w14:textId="77777777" w:rsidR="002A0161" w:rsidRDefault="002A0161" w:rsidP="007A627A"/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06E5D" w14:textId="77777777" w:rsidR="00EE09C8" w:rsidRDefault="00EE09C8" w:rsidP="004C54A6">
      <w:r>
        <w:separator/>
      </w:r>
    </w:p>
  </w:endnote>
  <w:endnote w:type="continuationSeparator" w:id="0">
    <w:p w14:paraId="7C9E562A" w14:textId="77777777" w:rsidR="00EE09C8" w:rsidRDefault="00EE09C8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F7B21" w14:textId="77777777" w:rsidR="00EE09C8" w:rsidRDefault="00EE09C8" w:rsidP="004C54A6">
      <w:r>
        <w:separator/>
      </w:r>
    </w:p>
  </w:footnote>
  <w:footnote w:type="continuationSeparator" w:id="0">
    <w:p w14:paraId="70171579" w14:textId="77777777" w:rsidR="00EE09C8" w:rsidRDefault="00EE09C8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C75C3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6559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0C4E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5729F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09C8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272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03T14:58:00Z</dcterms:modified>
</cp:coreProperties>
</file>